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414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C74EDD" w:rsidTr="00375ACF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EDD" w:rsidRPr="00C43D50" w:rsidRDefault="00C74EDD" w:rsidP="0037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  <w:p w:rsidR="00C74EDD" w:rsidRPr="00C43D50" w:rsidRDefault="008E7ADC" w:rsidP="0037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ПРОЕКТ НА </w:t>
            </w:r>
            <w:r w:rsidR="00C74EDD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ДНЕВЕН РЕД</w:t>
            </w:r>
            <w:r w:rsidR="00C74EDD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C74EDD" w:rsidRPr="00C43D50" w:rsidRDefault="00C74EDD" w:rsidP="0037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 </w:t>
            </w:r>
          </w:p>
          <w:p w:rsidR="00C74EDD" w:rsidRPr="00C43D50" w:rsidRDefault="00C74EDD" w:rsidP="0037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седание на </w:t>
            </w: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Общинска</w:t>
            </w: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збирателна комисия Л</w:t>
            </w:r>
            <w:r w:rsidR="00512434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уковит</w:t>
            </w: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насрочено за </w:t>
            </w:r>
            <w:r w:rsidR="00DB7F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20</w:t>
            </w:r>
            <w:bookmarkStart w:id="0" w:name="_GoBack"/>
            <w:bookmarkEnd w:id="0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.</w:t>
            </w:r>
            <w:r w:rsidR="00F117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10</w:t>
            </w: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.20</w:t>
            </w:r>
            <w:r w:rsidR="002C30FA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23</w:t>
            </w: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г., от </w:t>
            </w:r>
            <w:r w:rsidR="00401216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1</w:t>
            </w:r>
            <w:r w:rsidR="00C43D50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7</w:t>
            </w:r>
            <w:r w:rsidR="00FE7896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:</w:t>
            </w:r>
            <w:r w:rsidR="005930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0</w:t>
            </w:r>
            <w:r w:rsidR="00FE7896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0</w:t>
            </w: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часа</w:t>
            </w:r>
          </w:p>
          <w:p w:rsidR="00C74EDD" w:rsidRPr="00C43D50" w:rsidRDefault="00C74EDD" w:rsidP="0037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DB7FFE" w:rsidRPr="00BD75FA" w:rsidTr="00375ACF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FFE" w:rsidRPr="005930CA" w:rsidRDefault="00DB7FFE" w:rsidP="00DB7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333333"/>
              </w:rPr>
            </w:pPr>
          </w:p>
          <w:p w:rsidR="00DB7FFE" w:rsidRPr="00F117A2" w:rsidRDefault="00DB7FFE" w:rsidP="00DB7FFE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пълномощаване на представители на Общинска избирателна комисия Луковит за приемане на демонстрационни специализирани устройства за машинно гласуване и хартиени ролки специализирани устройства за машинно гласуване за община Ловеч, както и осъществяване на контрол при транспортирането, съхранението по секции при произвеждане на изборите за общински съветници и кметове на 29 октомври 2023 год.</w:t>
            </w:r>
          </w:p>
        </w:tc>
      </w:tr>
      <w:tr w:rsidR="00DB7FFE" w:rsidRPr="00BD75FA" w:rsidTr="00375ACF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FFE" w:rsidRPr="00D17356" w:rsidRDefault="00DB7FFE" w:rsidP="00DB7FFE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П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риемане на график за демонстрационни пробни гласувания в населените места, в които ще се провежда гласуване със специализирани устройства за машинно гласуване на територията на община Луковит за изборите за общински съветници и кметове, насрочени за 29 октомври 2023г.</w:t>
            </w:r>
          </w:p>
        </w:tc>
      </w:tr>
      <w:tr w:rsidR="00DB7FFE" w:rsidRPr="00BD75FA" w:rsidTr="00375ACF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FFE" w:rsidRPr="00D17356" w:rsidRDefault="00DB7FFE" w:rsidP="00DB7FFE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Разни.</w:t>
            </w:r>
          </w:p>
        </w:tc>
      </w:tr>
    </w:tbl>
    <w:p w:rsidR="00547E20" w:rsidRDefault="00547E20" w:rsidP="005F7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lang w:val="bg-BG"/>
        </w:rPr>
      </w:pPr>
    </w:p>
    <w:p w:rsidR="00BA2A58" w:rsidRDefault="00BA2A58" w:rsidP="005F7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lang w:val="bg-BG"/>
        </w:rPr>
      </w:pPr>
    </w:p>
    <w:p w:rsidR="00BA2A58" w:rsidRPr="00BD75FA" w:rsidRDefault="00BA2A58" w:rsidP="005F7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lang w:val="bg-BG"/>
        </w:rPr>
      </w:pPr>
    </w:p>
    <w:sectPr w:rsidR="00BA2A58" w:rsidRPr="00BD75FA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F1823"/>
    <w:multiLevelType w:val="hybridMultilevel"/>
    <w:tmpl w:val="9E2EF8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662F8"/>
    <w:multiLevelType w:val="hybridMultilevel"/>
    <w:tmpl w:val="5C30272A"/>
    <w:lvl w:ilvl="0" w:tplc="181674CE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8" w:hanging="360"/>
      </w:pPr>
    </w:lvl>
    <w:lvl w:ilvl="2" w:tplc="0402001B" w:tentative="1">
      <w:start w:val="1"/>
      <w:numFmt w:val="lowerRoman"/>
      <w:lvlText w:val="%3."/>
      <w:lvlJc w:val="right"/>
      <w:pPr>
        <w:ind w:left="3228" w:hanging="180"/>
      </w:pPr>
    </w:lvl>
    <w:lvl w:ilvl="3" w:tplc="0402000F" w:tentative="1">
      <w:start w:val="1"/>
      <w:numFmt w:val="decimal"/>
      <w:lvlText w:val="%4."/>
      <w:lvlJc w:val="left"/>
      <w:pPr>
        <w:ind w:left="3948" w:hanging="360"/>
      </w:pPr>
    </w:lvl>
    <w:lvl w:ilvl="4" w:tplc="04020019" w:tentative="1">
      <w:start w:val="1"/>
      <w:numFmt w:val="lowerLetter"/>
      <w:lvlText w:val="%5."/>
      <w:lvlJc w:val="left"/>
      <w:pPr>
        <w:ind w:left="4668" w:hanging="360"/>
      </w:pPr>
    </w:lvl>
    <w:lvl w:ilvl="5" w:tplc="0402001B" w:tentative="1">
      <w:start w:val="1"/>
      <w:numFmt w:val="lowerRoman"/>
      <w:lvlText w:val="%6."/>
      <w:lvlJc w:val="right"/>
      <w:pPr>
        <w:ind w:left="5388" w:hanging="180"/>
      </w:pPr>
    </w:lvl>
    <w:lvl w:ilvl="6" w:tplc="0402000F" w:tentative="1">
      <w:start w:val="1"/>
      <w:numFmt w:val="decimal"/>
      <w:lvlText w:val="%7."/>
      <w:lvlJc w:val="left"/>
      <w:pPr>
        <w:ind w:left="6108" w:hanging="360"/>
      </w:pPr>
    </w:lvl>
    <w:lvl w:ilvl="7" w:tplc="04020019" w:tentative="1">
      <w:start w:val="1"/>
      <w:numFmt w:val="lowerLetter"/>
      <w:lvlText w:val="%8."/>
      <w:lvlJc w:val="left"/>
      <w:pPr>
        <w:ind w:left="6828" w:hanging="360"/>
      </w:pPr>
    </w:lvl>
    <w:lvl w:ilvl="8" w:tplc="040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 w15:restartNumberingAfterBreak="0">
    <w:nsid w:val="31A073A5"/>
    <w:multiLevelType w:val="hybridMultilevel"/>
    <w:tmpl w:val="F61641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3C60C7"/>
    <w:multiLevelType w:val="hybridMultilevel"/>
    <w:tmpl w:val="A21478F6"/>
    <w:lvl w:ilvl="0" w:tplc="7BB687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25A"/>
    <w:rsid w:val="000705CC"/>
    <w:rsid w:val="00095C04"/>
    <w:rsid w:val="000A5B72"/>
    <w:rsid w:val="000B226C"/>
    <w:rsid w:val="000C042A"/>
    <w:rsid w:val="000C502D"/>
    <w:rsid w:val="000D5D6E"/>
    <w:rsid w:val="000D6DBF"/>
    <w:rsid w:val="00126A0F"/>
    <w:rsid w:val="00160FE1"/>
    <w:rsid w:val="00180990"/>
    <w:rsid w:val="001D2D9F"/>
    <w:rsid w:val="001E3304"/>
    <w:rsid w:val="00245783"/>
    <w:rsid w:val="002A3F47"/>
    <w:rsid w:val="002B04B4"/>
    <w:rsid w:val="002C30FA"/>
    <w:rsid w:val="00375ACF"/>
    <w:rsid w:val="003A5279"/>
    <w:rsid w:val="003B7A59"/>
    <w:rsid w:val="003E176C"/>
    <w:rsid w:val="003F2C19"/>
    <w:rsid w:val="00401216"/>
    <w:rsid w:val="00432D37"/>
    <w:rsid w:val="004657CC"/>
    <w:rsid w:val="004A5B80"/>
    <w:rsid w:val="004C45F4"/>
    <w:rsid w:val="00512434"/>
    <w:rsid w:val="00535E56"/>
    <w:rsid w:val="00547E20"/>
    <w:rsid w:val="00587938"/>
    <w:rsid w:val="00590D14"/>
    <w:rsid w:val="005930CA"/>
    <w:rsid w:val="005D3830"/>
    <w:rsid w:val="005F396B"/>
    <w:rsid w:val="005F7D21"/>
    <w:rsid w:val="00640936"/>
    <w:rsid w:val="00675A91"/>
    <w:rsid w:val="006C25C7"/>
    <w:rsid w:val="007021B9"/>
    <w:rsid w:val="00716212"/>
    <w:rsid w:val="00753C22"/>
    <w:rsid w:val="007C0BCB"/>
    <w:rsid w:val="007C1C36"/>
    <w:rsid w:val="007D4925"/>
    <w:rsid w:val="007D79A9"/>
    <w:rsid w:val="00811F1B"/>
    <w:rsid w:val="0084321B"/>
    <w:rsid w:val="00853C61"/>
    <w:rsid w:val="0086125A"/>
    <w:rsid w:val="00863B69"/>
    <w:rsid w:val="008900FB"/>
    <w:rsid w:val="008C445E"/>
    <w:rsid w:val="008D72B7"/>
    <w:rsid w:val="008D7E60"/>
    <w:rsid w:val="008E4DCC"/>
    <w:rsid w:val="008E7ADC"/>
    <w:rsid w:val="008F6832"/>
    <w:rsid w:val="00955CB6"/>
    <w:rsid w:val="009B4EFD"/>
    <w:rsid w:val="009B7192"/>
    <w:rsid w:val="009D237F"/>
    <w:rsid w:val="00A0722C"/>
    <w:rsid w:val="00A431A3"/>
    <w:rsid w:val="00A57020"/>
    <w:rsid w:val="00A724A0"/>
    <w:rsid w:val="00A9416D"/>
    <w:rsid w:val="00B104AE"/>
    <w:rsid w:val="00B36B59"/>
    <w:rsid w:val="00BA2A58"/>
    <w:rsid w:val="00BC3BC6"/>
    <w:rsid w:val="00BD65D3"/>
    <w:rsid w:val="00BD75FA"/>
    <w:rsid w:val="00C43D50"/>
    <w:rsid w:val="00C54BB1"/>
    <w:rsid w:val="00C74EDD"/>
    <w:rsid w:val="00CD2FE5"/>
    <w:rsid w:val="00CE2B11"/>
    <w:rsid w:val="00CE7980"/>
    <w:rsid w:val="00D064C9"/>
    <w:rsid w:val="00D17356"/>
    <w:rsid w:val="00D6770D"/>
    <w:rsid w:val="00D6777F"/>
    <w:rsid w:val="00D8388E"/>
    <w:rsid w:val="00D87F86"/>
    <w:rsid w:val="00DB7FFE"/>
    <w:rsid w:val="00DC555C"/>
    <w:rsid w:val="00E126A6"/>
    <w:rsid w:val="00E955FD"/>
    <w:rsid w:val="00EC33AA"/>
    <w:rsid w:val="00ED372C"/>
    <w:rsid w:val="00ED4AB6"/>
    <w:rsid w:val="00EE1AD5"/>
    <w:rsid w:val="00F117A2"/>
    <w:rsid w:val="00F13085"/>
    <w:rsid w:val="00F4792A"/>
    <w:rsid w:val="00F91E4A"/>
    <w:rsid w:val="00FE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1C1404"/>
  <w15:chartTrackingRefBased/>
  <w15:docId w15:val="{BF45B1E8-6468-4667-A5D8-0F6CED46E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bg-BG" w:eastAsia="bg-BG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7A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A0FF0-997F-4908-89F0-2DD4B98AD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невен ред</vt:lpstr>
      <vt:lpstr>Дневен ред</vt:lpstr>
    </vt:vector>
  </TitlesOfParts>
  <Company>work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невен ред</dc:title>
  <dc:subject/>
  <dc:creator>Nedialkova</dc:creator>
  <cp:keywords/>
  <cp:lastModifiedBy>User</cp:lastModifiedBy>
  <cp:revision>9</cp:revision>
  <cp:lastPrinted>2023-09-11T16:20:00Z</cp:lastPrinted>
  <dcterms:created xsi:type="dcterms:W3CDTF">2023-09-30T07:24:00Z</dcterms:created>
  <dcterms:modified xsi:type="dcterms:W3CDTF">2023-10-20T16:20:00Z</dcterms:modified>
</cp:coreProperties>
</file>